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200B" w14:textId="77777777" w:rsidR="004206BD" w:rsidRPr="00BA5BC3" w:rsidRDefault="004206BD" w:rsidP="004206BD">
      <w:pPr>
        <w:jc w:val="center"/>
        <w:rPr>
          <w:rFonts w:ascii="TH SarabunPSK" w:hAnsi="TH SarabunPSK" w:cs="TH SarabunPSK"/>
          <w:b/>
          <w:bCs/>
        </w:rPr>
      </w:pPr>
      <w:r w:rsidRPr="005013BE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60AC1" wp14:editId="239749AF">
                <wp:simplePos x="0" y="0"/>
                <wp:positionH relativeFrom="column">
                  <wp:posOffset>5182870</wp:posOffset>
                </wp:positionH>
                <wp:positionV relativeFrom="paragraph">
                  <wp:posOffset>-375920</wp:posOffset>
                </wp:positionV>
                <wp:extent cx="1080000" cy="360000"/>
                <wp:effectExtent l="0" t="0" r="25400" b="2159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8389" w14:textId="77777777" w:rsidR="004206BD" w:rsidRPr="00041596" w:rsidRDefault="00B84D59" w:rsidP="000415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415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ป</w:t>
                            </w:r>
                            <w:proofErr w:type="spellStart"/>
                            <w:r w:rsidRPr="000415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</w:t>
                            </w:r>
                            <w:proofErr w:type="spellEnd"/>
                            <w:r w:rsidRPr="000415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="005D4947" w:rsidRPr="000415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60AC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08.1pt;margin-top:-29.6pt;width:85.0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">
                <v:textbox>
                  <w:txbxContent>
                    <w:p w14:paraId="3BFE8389" w14:textId="77777777" w:rsidR="004206BD" w:rsidRPr="00041596" w:rsidRDefault="00B84D59" w:rsidP="000415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4159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ป</w:t>
                      </w:r>
                      <w:proofErr w:type="spellStart"/>
                      <w:r w:rsidRPr="0004159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</w:t>
                      </w:r>
                      <w:proofErr w:type="spellEnd"/>
                      <w:r w:rsidRPr="0004159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 </w:t>
                      </w:r>
                      <w:r w:rsidR="005D4947" w:rsidRPr="0004159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BA5BC3">
        <w:rPr>
          <w:rFonts w:ascii="TH SarabunPSK" w:hAnsi="TH SarabunPSK" w:cs="TH SarabunPSK"/>
          <w:b/>
          <w:bCs/>
          <w:cs/>
        </w:rPr>
        <w:t>รายละเอียดประกอบการพิจารณาเพื่อขออนุมัติปรับแผนปฏิบัติการประจำปีงบประมาณ</w:t>
      </w:r>
    </w:p>
    <w:p w14:paraId="177917D2" w14:textId="2662D0F5" w:rsidR="004206BD" w:rsidRPr="00BA5BC3" w:rsidRDefault="004206BD" w:rsidP="004206BD">
      <w:pPr>
        <w:jc w:val="center"/>
        <w:rPr>
          <w:rFonts w:ascii="TH SarabunPSK" w:hAnsi="TH SarabunPSK" w:cs="TH SarabunPSK"/>
          <w:cs/>
        </w:rPr>
      </w:pPr>
      <w:r w:rsidRPr="00BA5BC3">
        <w:rPr>
          <w:rFonts w:ascii="TH SarabunPSK" w:hAnsi="TH SarabunPSK" w:cs="TH SarabunPSK"/>
          <w:cs/>
        </w:rPr>
        <w:t xml:space="preserve"> (กรณี</w:t>
      </w:r>
      <w:r w:rsidR="00C27E49" w:rsidRPr="00BA5BC3">
        <w:rPr>
          <w:rFonts w:ascii="TH SarabunPSK" w:hAnsi="TH SarabunPSK" w:cs="TH SarabunPSK"/>
          <w:cs/>
        </w:rPr>
        <w:t xml:space="preserve"> </w:t>
      </w:r>
      <w:r w:rsidRPr="00BA5BC3">
        <w:rPr>
          <w:rFonts w:ascii="TH SarabunPSK" w:hAnsi="TH SarabunPSK" w:cs="TH SarabunPSK"/>
          <w:cs/>
        </w:rPr>
        <w:t>ยกเลิก</w:t>
      </w:r>
      <w:r w:rsidR="00C27E49" w:rsidRPr="00BA5BC3">
        <w:rPr>
          <w:rFonts w:ascii="TH SarabunPSK" w:hAnsi="TH SarabunPSK" w:cs="TH SarabunPSK"/>
          <w:cs/>
        </w:rPr>
        <w:t>/โอนเงินระหว่างโครงการ</w:t>
      </w:r>
      <w:r w:rsidR="007A0319">
        <w:rPr>
          <w:rFonts w:ascii="TH SarabunPSK" w:hAnsi="TH SarabunPSK" w:cs="TH SarabunPSK" w:hint="cs"/>
          <w:cs/>
        </w:rPr>
        <w:t>/เปลี่ยนโครงการระดับมหาวิทยาลัย</w:t>
      </w:r>
      <w:r w:rsidRPr="00BA5BC3">
        <w:rPr>
          <w:rFonts w:ascii="TH SarabunPSK" w:hAnsi="TH SarabunPSK" w:cs="TH SarabunPSK"/>
          <w:cs/>
        </w:rPr>
        <w:t>)</w:t>
      </w:r>
    </w:p>
    <w:tbl>
      <w:tblPr>
        <w:tblW w:w="10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337"/>
      </w:tblGrid>
      <w:tr w:rsidR="004206BD" w:rsidRPr="00041596" w14:paraId="50E68515" w14:textId="77777777" w:rsidTr="00041596">
        <w:tc>
          <w:tcPr>
            <w:tcW w:w="5103" w:type="dxa"/>
            <w:shd w:val="clear" w:color="auto" w:fill="C0C0C0"/>
          </w:tcPr>
          <w:p w14:paraId="1B939441" w14:textId="77777777" w:rsidR="004206BD" w:rsidRPr="00041596" w:rsidRDefault="004206BD" w:rsidP="008776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5337" w:type="dxa"/>
            <w:shd w:val="clear" w:color="auto" w:fill="C0C0C0"/>
          </w:tcPr>
          <w:p w14:paraId="07AB479A" w14:textId="77777777" w:rsidR="004206BD" w:rsidRPr="00041596" w:rsidRDefault="004206BD" w:rsidP="008776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BA0BB6" w:rsidRPr="00041596" w14:paraId="5C0AF9C9" w14:textId="77777777" w:rsidTr="00BA0BB6">
        <w:trPr>
          <w:trHeight w:val="5280"/>
        </w:trPr>
        <w:tc>
          <w:tcPr>
            <w:tcW w:w="5103" w:type="dxa"/>
            <w:vMerge w:val="restart"/>
            <w:shd w:val="clear" w:color="auto" w:fill="auto"/>
          </w:tcPr>
          <w:p w14:paraId="368C61ED" w14:textId="77777777" w:rsidR="00BA0BB6" w:rsidRPr="006D29D4" w:rsidRDefault="00BA0BB6" w:rsidP="008776B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2959F22" w14:textId="699D4409" w:rsidR="00BA0BB6" w:rsidRPr="00041596" w:rsidRDefault="00BA0BB6" w:rsidP="00306FB4">
            <w:pPr>
              <w:spacing w:after="240"/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 xml:space="preserve">หน่วยงาน </w:t>
            </w:r>
            <w:r>
              <w:rPr>
                <w:rFonts w:ascii="TH SarabunPSK" w:hAnsi="TH SarabunPSK" w:cs="TH SarabunPSK"/>
              </w:rPr>
              <w:t>: …………………………………………………..……....</w:t>
            </w:r>
            <w:r w:rsidRPr="00041596">
              <w:rPr>
                <w:rFonts w:ascii="TH SarabunPSK" w:hAnsi="TH SarabunPSK" w:cs="TH SarabunPSK"/>
              </w:rPr>
              <w:t>……</w:t>
            </w:r>
          </w:p>
          <w:p w14:paraId="0106B39F" w14:textId="69187068" w:rsidR="00BA0BB6" w:rsidRPr="00041596" w:rsidRDefault="00BA0BB6" w:rsidP="00306FB4">
            <w:pPr>
              <w:spacing w:after="240"/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 xml:space="preserve">หลักสูตรสาขาวิชา </w:t>
            </w:r>
            <w:r>
              <w:rPr>
                <w:rFonts w:ascii="TH SarabunPSK" w:hAnsi="TH SarabunPSK" w:cs="TH SarabunPSK"/>
              </w:rPr>
              <w:t>: …………………………………………..…...</w:t>
            </w:r>
            <w:r w:rsidRPr="00041596">
              <w:rPr>
                <w:rFonts w:ascii="TH SarabunPSK" w:hAnsi="TH SarabunPSK" w:cs="TH SarabunPSK"/>
              </w:rPr>
              <w:t>……</w:t>
            </w:r>
          </w:p>
          <w:p w14:paraId="79258D2F" w14:textId="44FE4135" w:rsidR="00BA0BB6" w:rsidRPr="00041596" w:rsidRDefault="00BA0BB6" w:rsidP="00306FB4">
            <w:pPr>
              <w:spacing w:after="240"/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>รหัสโครงการ</w:t>
            </w:r>
            <w:r>
              <w:rPr>
                <w:rFonts w:ascii="TH SarabunPSK" w:hAnsi="TH SarabunPSK" w:cs="TH SarabunPSK" w:hint="cs"/>
                <w:cs/>
              </w:rPr>
              <w:t>ระดับมหาวิทยาลัย</w:t>
            </w:r>
            <w:r w:rsidRPr="00041596">
              <w:rPr>
                <w:rFonts w:ascii="TH SarabunPSK" w:hAnsi="TH SarabunPSK" w:cs="TH SarabunPSK"/>
              </w:rPr>
              <w:t xml:space="preserve"> :</w:t>
            </w:r>
            <w:r w:rsidRPr="00041596">
              <w:rPr>
                <w:rFonts w:ascii="TH SarabunPSK" w:hAnsi="TH SarabunPSK" w:cs="TH SarabunPSK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41596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041596"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41596">
              <w:rPr>
                <w:rFonts w:ascii="TH SarabunPSK" w:hAnsi="TH SarabunPSK" w:cs="TH SarabunPSK"/>
                <w:cs/>
              </w:rPr>
              <w:t>....</w:t>
            </w:r>
          </w:p>
          <w:p w14:paraId="30A64DA5" w14:textId="157144CE" w:rsidR="00BA0BB6" w:rsidRDefault="00BA0BB6" w:rsidP="00306FB4">
            <w:pPr>
              <w:spacing w:after="240"/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cs/>
              </w:rPr>
              <w:t>ระดับมหาวิทยาลัย</w:t>
            </w:r>
            <w:r w:rsidRPr="00041596">
              <w:rPr>
                <w:rFonts w:ascii="TH SarabunPSK" w:hAnsi="TH SarabunPSK" w:cs="TH SarabunPSK"/>
                <w:cs/>
              </w:rPr>
              <w:t xml:space="preserve"> </w:t>
            </w:r>
            <w:r w:rsidRPr="00041596">
              <w:rPr>
                <w:rFonts w:ascii="TH SarabunPSK" w:hAnsi="TH SarabunPSK" w:cs="TH SarabunPSK"/>
              </w:rPr>
              <w:t>:</w:t>
            </w:r>
            <w:r w:rsidRPr="00041596">
              <w:rPr>
                <w:rFonts w:ascii="TH SarabunPSK" w:hAnsi="TH SarabunPSK" w:cs="TH SarabunPSK"/>
                <w:cs/>
              </w:rPr>
              <w:t xml:space="preserve"> 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Pr="00041596">
              <w:rPr>
                <w:rFonts w:ascii="TH SarabunPSK" w:hAnsi="TH SarabunPSK" w:cs="TH SarabunPSK"/>
                <w:cs/>
              </w:rPr>
              <w:t>.........</w:t>
            </w:r>
            <w:r>
              <w:rPr>
                <w:rFonts w:ascii="TH SarabunPSK" w:hAnsi="TH SarabunPSK" w:cs="TH SarabunPSK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041596">
              <w:rPr>
                <w:rFonts w:ascii="TH SarabunPSK" w:hAnsi="TH SarabunPSK" w:cs="TH SarabunPSK" w:hint="cs"/>
                <w:cs/>
              </w:rPr>
              <w:t>....</w:t>
            </w:r>
            <w:r w:rsidRPr="00041596">
              <w:rPr>
                <w:rFonts w:ascii="TH SarabunPSK" w:hAnsi="TH SarabunPSK" w:cs="TH SarabunPSK"/>
                <w:cs/>
              </w:rPr>
              <w:t>.</w:t>
            </w:r>
          </w:p>
          <w:p w14:paraId="6AA90361" w14:textId="7958451E" w:rsidR="00BA0BB6" w:rsidRPr="00041596" w:rsidRDefault="00BA0BB6" w:rsidP="00BA0BB6">
            <w:pPr>
              <w:spacing w:after="240"/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>รหัสโครงการ</w:t>
            </w:r>
            <w:r>
              <w:rPr>
                <w:rFonts w:ascii="TH SarabunPSK" w:hAnsi="TH SarabunPSK" w:cs="TH SarabunPSK" w:hint="cs"/>
                <w:cs/>
              </w:rPr>
              <w:t>ระดับหน่วยงาน</w:t>
            </w:r>
            <w:r w:rsidRPr="00041596">
              <w:rPr>
                <w:rFonts w:ascii="TH SarabunPSK" w:hAnsi="TH SarabunPSK" w:cs="TH SarabunPSK"/>
              </w:rPr>
              <w:t xml:space="preserve"> :</w:t>
            </w:r>
            <w:r w:rsidRPr="00041596">
              <w:rPr>
                <w:rFonts w:ascii="TH SarabunPSK" w:hAnsi="TH SarabunPSK" w:cs="TH SarabunPSK"/>
                <w:cs/>
              </w:rPr>
              <w:t xml:space="preserve"> ........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041596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41596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41596">
              <w:rPr>
                <w:rFonts w:ascii="TH SarabunPSK" w:hAnsi="TH SarabunPSK" w:cs="TH SarabunPSK"/>
                <w:cs/>
              </w:rPr>
              <w:t>....</w:t>
            </w:r>
          </w:p>
          <w:p w14:paraId="70F3805E" w14:textId="21B60780" w:rsidR="00BA0BB6" w:rsidRPr="00041596" w:rsidRDefault="00BA0BB6" w:rsidP="00BA0BB6">
            <w:pPr>
              <w:spacing w:after="240"/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cs/>
              </w:rPr>
              <w:t>ระดับหน่วยงาน</w:t>
            </w:r>
            <w:r w:rsidRPr="00041596">
              <w:rPr>
                <w:rFonts w:ascii="TH SarabunPSK" w:hAnsi="TH SarabunPSK" w:cs="TH SarabunPSK"/>
                <w:cs/>
              </w:rPr>
              <w:t xml:space="preserve"> </w:t>
            </w:r>
            <w:r w:rsidRPr="00041596">
              <w:rPr>
                <w:rFonts w:ascii="TH SarabunPSK" w:hAnsi="TH SarabunPSK" w:cs="TH SarabunPSK"/>
              </w:rPr>
              <w:t>:</w:t>
            </w:r>
            <w:r w:rsidRPr="00041596">
              <w:rPr>
                <w:rFonts w:ascii="TH SarabunPSK" w:hAnsi="TH SarabunPSK" w:cs="TH SarabunPSK"/>
                <w:cs/>
              </w:rPr>
              <w:t xml:space="preserve"> 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</w:t>
            </w:r>
            <w:r w:rsidRPr="00041596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041596">
              <w:rPr>
                <w:rFonts w:ascii="TH SarabunPSK" w:hAnsi="TH SarabunPSK" w:cs="TH SarabunPSK" w:hint="cs"/>
                <w:cs/>
              </w:rPr>
              <w:t>....</w:t>
            </w:r>
            <w:r w:rsidRPr="00041596">
              <w:rPr>
                <w:rFonts w:ascii="TH SarabunPSK" w:hAnsi="TH SarabunPSK" w:cs="TH SarabunPSK"/>
                <w:cs/>
              </w:rPr>
              <w:t>.</w:t>
            </w:r>
          </w:p>
          <w:p w14:paraId="76FD84D6" w14:textId="3569409E" w:rsidR="00BA0BB6" w:rsidRDefault="00BA0BB6" w:rsidP="008776B0">
            <w:pPr>
              <w:rPr>
                <w:rFonts w:ascii="TH SarabunPSK" w:hAnsi="TH SarabunPSK" w:cs="TH SarabunPSK"/>
                <w:u w:val="single"/>
              </w:rPr>
            </w:pPr>
            <w:r w:rsidRPr="00041596">
              <w:rPr>
                <w:rFonts w:ascii="TH SarabunPSK" w:hAnsi="TH SarabunPSK" w:cs="TH SarabunPSK"/>
                <w:u w:val="single"/>
                <w:cs/>
              </w:rPr>
              <w:t>รหัสการเบิกจ่ายและงบประมาณ</w:t>
            </w:r>
          </w:p>
          <w:p w14:paraId="21E0C691" w14:textId="77777777" w:rsidR="00BA0BB6" w:rsidRPr="00041596" w:rsidRDefault="00BA0BB6" w:rsidP="008776B0">
            <w:pPr>
              <w:rPr>
                <w:rFonts w:ascii="TH SarabunPSK" w:hAnsi="TH SarabunPSK" w:cs="TH SarabunPSK"/>
                <w:u w:val="single"/>
                <w:cs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A0BB6" w14:paraId="2A3F46CE" w14:textId="77777777" w:rsidTr="001B49AB">
              <w:trPr>
                <w:trHeight w:val="454"/>
                <w:jc w:val="center"/>
              </w:trPr>
              <w:tc>
                <w:tcPr>
                  <w:tcW w:w="340" w:type="dxa"/>
                  <w:vAlign w:val="center"/>
                </w:tcPr>
                <w:p w14:paraId="3BE7E57F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A5C0616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76268BC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558DFF9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D95079B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951AF55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DC02A8C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02CE818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5D0B323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2753E6C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6E8A70D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65D7430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588C1FDB" w14:textId="77777777" w:rsidR="00BA0BB6" w:rsidRPr="006D29D4" w:rsidRDefault="00BA0BB6" w:rsidP="008776B0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41596">
              <w:rPr>
                <w:rFonts w:ascii="TH SarabunPSK" w:hAnsi="TH SarabunPSK" w:cs="TH SarabunPSK"/>
                <w:cs/>
              </w:rPr>
              <w:t xml:space="preserve">            </w:t>
            </w:r>
          </w:p>
          <w:p w14:paraId="28E12CB0" w14:textId="442B7196" w:rsidR="00BA0BB6" w:rsidRPr="00306FB4" w:rsidRDefault="00BA0BB6" w:rsidP="00306FB4">
            <w:pPr>
              <w:rPr>
                <w:rFonts w:ascii="TH SarabunPSK" w:hAnsi="TH SarabunPSK" w:cs="TH SarabunPSK"/>
                <w:cs/>
              </w:rPr>
            </w:pPr>
            <w:r w:rsidRPr="00041596">
              <w:rPr>
                <w:rFonts w:ascii="TH SarabunPSK" w:hAnsi="TH SarabunPSK" w:cs="TH SarabunPSK"/>
                <w:cs/>
              </w:rPr>
              <w:t xml:space="preserve">  * งบประมาณที</w:t>
            </w:r>
            <w:r>
              <w:rPr>
                <w:rFonts w:ascii="TH SarabunPSK" w:hAnsi="TH SarabunPSK" w:cs="TH SarabunPSK"/>
                <w:cs/>
              </w:rPr>
              <w:t>่ต้องการโอน ..................</w:t>
            </w:r>
            <w:r w:rsidRPr="00041596">
              <w:rPr>
                <w:rFonts w:ascii="TH SarabunPSK" w:hAnsi="TH SarabunPSK" w:cs="TH SarabunPSK"/>
                <w:cs/>
              </w:rPr>
              <w:t>................... บาท</w:t>
            </w:r>
          </w:p>
        </w:tc>
        <w:tc>
          <w:tcPr>
            <w:tcW w:w="5337" w:type="dxa"/>
            <w:shd w:val="clear" w:color="auto" w:fill="auto"/>
          </w:tcPr>
          <w:p w14:paraId="617C3600" w14:textId="77777777" w:rsidR="00BA0BB6" w:rsidRPr="006D29D4" w:rsidRDefault="00BA0BB6" w:rsidP="00C27E4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5308493" w14:textId="77777777" w:rsidR="00BA0BB6" w:rsidRPr="00041596" w:rsidRDefault="00BA0BB6" w:rsidP="005C6DA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     )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 ยกเลิก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>งาน/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04159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เพื่อโอนเงินให้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>งาน/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 xml:space="preserve">         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ที่มีบรรจุในแผนปฏิบัติการประจำปีของหน่วยงาน</w:t>
            </w:r>
          </w:p>
          <w:p w14:paraId="615AEECA" w14:textId="77777777" w:rsidR="00BA0BB6" w:rsidRPr="00041596" w:rsidRDefault="00BA0BB6" w:rsidP="005C6DA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(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 )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 โอนเง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ให้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>งาน/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โครงการที่มีบรรจุในแผนปฏิบัติการประจำปีของหน่วยงาน</w:t>
            </w:r>
          </w:p>
          <w:p w14:paraId="08A1CD46" w14:textId="1D4BAF82" w:rsidR="00BA0BB6" w:rsidRPr="00041596" w:rsidRDefault="00BA0BB6" w:rsidP="005C6DA5">
            <w:pPr>
              <w:rPr>
                <w:rFonts w:ascii="TH SarabunPSK" w:hAnsi="TH SarabunPSK" w:cs="TH SarabunPSK"/>
                <w:b/>
                <w:b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  <w:r w:rsidR="007A0319">
              <w:rPr>
                <w:rFonts w:ascii="TH SarabunPSK" w:hAnsi="TH SarabunPSK" w:cs="TH SarabunPSK" w:hint="cs"/>
                <w:b/>
                <w:bCs/>
                <w:cs/>
              </w:rPr>
              <w:t>ระดับหน่วยงาน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 : </w:t>
            </w:r>
            <w:r w:rsidRPr="00041596">
              <w:rPr>
                <w:rFonts w:ascii="TH SarabunPSK" w:hAnsi="TH SarabunPSK" w:cs="TH SarabunPSK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041596">
              <w:rPr>
                <w:rFonts w:ascii="TH SarabunPSK" w:hAnsi="TH SarabunPSK" w:cs="TH SarabunPSK"/>
                <w:cs/>
              </w:rPr>
              <w:t>......................</w:t>
            </w:r>
          </w:p>
          <w:p w14:paraId="124CF8E3" w14:textId="4ABEE593" w:rsidR="00BA0BB6" w:rsidRPr="00041596" w:rsidRDefault="00BA0BB6" w:rsidP="005C6DA5">
            <w:pPr>
              <w:rPr>
                <w:rFonts w:ascii="TH SarabunPSK" w:hAnsi="TH SarabunPSK" w:cs="TH SarabunPSK"/>
                <w:b/>
                <w:b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 w:rsidR="007A0319">
              <w:rPr>
                <w:rFonts w:ascii="TH SarabunPSK" w:hAnsi="TH SarabunPSK" w:cs="TH SarabunPSK" w:hint="cs"/>
                <w:b/>
                <w:bCs/>
                <w:cs/>
              </w:rPr>
              <w:t>ระดับหน่วยงาน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041596">
              <w:rPr>
                <w:rFonts w:ascii="TH SarabunPSK" w:hAnsi="TH SarabunPSK" w:cs="TH SarabunPSK"/>
                <w:cs/>
              </w:rPr>
              <w:t>........................</w:t>
            </w:r>
            <w:r w:rsidRPr="00041596">
              <w:rPr>
                <w:rFonts w:ascii="TH SarabunPSK" w:hAnsi="TH SarabunPSK" w:cs="TH SarabunPSK" w:hint="cs"/>
                <w:cs/>
              </w:rPr>
              <w:t>.......</w:t>
            </w:r>
            <w:r w:rsidRPr="00041596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041596">
              <w:rPr>
                <w:rFonts w:ascii="TH SarabunPSK" w:hAnsi="TH SarabunPSK" w:cs="TH SarabunPSK"/>
                <w:cs/>
              </w:rPr>
              <w:t>..........................</w:t>
            </w:r>
            <w:r w:rsidR="007A0319">
              <w:rPr>
                <w:rFonts w:ascii="TH SarabunPSK" w:hAnsi="TH SarabunPSK" w:cs="TH SarabunPSK" w:hint="cs"/>
                <w:cs/>
              </w:rPr>
              <w:t>.........................</w:t>
            </w:r>
            <w:r w:rsidRPr="00041596">
              <w:rPr>
                <w:rFonts w:ascii="TH SarabunPSK" w:hAnsi="TH SarabunPSK" w:cs="TH SarabunPSK"/>
                <w:cs/>
              </w:rPr>
              <w:t>....</w:t>
            </w:r>
          </w:p>
          <w:p w14:paraId="2566D061" w14:textId="7D4DDF29" w:rsidR="00BA0BB6" w:rsidRPr="00041596" w:rsidRDefault="00BA0BB6" w:rsidP="00FD48F2">
            <w:pPr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</w:rPr>
              <w:sym w:font="Wingdings 2" w:char="F035"/>
            </w:r>
            <w:r w:rsidRPr="00041596">
              <w:rPr>
                <w:rFonts w:ascii="TH SarabunPSK" w:hAnsi="TH SarabunPSK" w:cs="TH SarabunPSK"/>
                <w:cs/>
              </w:rPr>
              <w:t xml:space="preserve">  งบประมาณเงินแผ่นดิน</w:t>
            </w:r>
            <w:r>
              <w:rPr>
                <w:rFonts w:ascii="TH SarabunPSK" w:hAnsi="TH SarabunPSK" w:cs="TH SarabunPSK" w:hint="cs"/>
                <w:cs/>
              </w:rPr>
              <w:t>/เงินรายได้</w:t>
            </w:r>
            <w:r w:rsidRPr="00041596">
              <w:rPr>
                <w:rFonts w:ascii="TH SarabunPSK" w:hAnsi="TH SarabunPSK" w:cs="TH SarabunPSK"/>
              </w:rPr>
              <w:t xml:space="preserve"> </w:t>
            </w:r>
          </w:p>
          <w:p w14:paraId="7454D301" w14:textId="77777777" w:rsidR="00BA0BB6" w:rsidRPr="00041596" w:rsidRDefault="00BA0BB6" w:rsidP="00B363B4">
            <w:pPr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>รหัสการเบิกจ่าย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A0BB6" w14:paraId="28191AC2" w14:textId="77777777" w:rsidTr="001B49AB">
              <w:trPr>
                <w:trHeight w:val="454"/>
                <w:jc w:val="center"/>
              </w:trPr>
              <w:tc>
                <w:tcPr>
                  <w:tcW w:w="340" w:type="dxa"/>
                  <w:vAlign w:val="center"/>
                </w:tcPr>
                <w:p w14:paraId="752FCF49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6302286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FA94406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BA36FBF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02DCDD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0DFC209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3238C23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5C415C0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E83241E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80D63AC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4B58FFB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4616981" w14:textId="77777777" w:rsidR="00BA0BB6" w:rsidRDefault="00BA0BB6" w:rsidP="001B49A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66245459" w14:textId="77777777" w:rsidR="00BA0BB6" w:rsidRPr="006D29D4" w:rsidRDefault="00BA0BB6" w:rsidP="00B363B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C4E1F12" w14:textId="37F6FF20" w:rsidR="00BA0BB6" w:rsidRPr="00041596" w:rsidRDefault="00BA0BB6" w:rsidP="008776B0">
            <w:pPr>
              <w:rPr>
                <w:rFonts w:ascii="TH SarabunPSK" w:hAnsi="TH SarabunPSK" w:cs="TH SarabunPSK"/>
                <w:cs/>
              </w:rPr>
            </w:pPr>
            <w:r w:rsidRPr="00041596">
              <w:rPr>
                <w:rFonts w:ascii="TH SarabunPSK" w:hAnsi="TH SarabunPSK" w:cs="TH SarabunPSK"/>
                <w:cs/>
              </w:rPr>
              <w:t xml:space="preserve">  * งบประมาณที</w:t>
            </w:r>
            <w:r>
              <w:rPr>
                <w:rFonts w:ascii="TH SarabunPSK" w:hAnsi="TH SarabunPSK" w:cs="TH SarabunPSK"/>
                <w:cs/>
              </w:rPr>
              <w:t>่ต้องการโอน ..................</w:t>
            </w:r>
            <w:r w:rsidRPr="00041596">
              <w:rPr>
                <w:rFonts w:ascii="TH SarabunPSK" w:hAnsi="TH SarabunPSK" w:cs="TH SarabunPSK"/>
                <w:cs/>
              </w:rPr>
              <w:t>................... บาท</w:t>
            </w:r>
          </w:p>
        </w:tc>
      </w:tr>
      <w:tr w:rsidR="00BA0BB6" w:rsidRPr="00041596" w14:paraId="763FEB55" w14:textId="77777777" w:rsidTr="007A0319">
        <w:trPr>
          <w:trHeight w:val="1366"/>
        </w:trPr>
        <w:tc>
          <w:tcPr>
            <w:tcW w:w="5103" w:type="dxa"/>
            <w:vMerge/>
            <w:shd w:val="clear" w:color="auto" w:fill="auto"/>
          </w:tcPr>
          <w:p w14:paraId="186D5B7E" w14:textId="77777777" w:rsidR="00BA0BB6" w:rsidRPr="006D29D4" w:rsidRDefault="00BA0BB6" w:rsidP="008776B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37" w:type="dxa"/>
            <w:vMerge w:val="restart"/>
            <w:shd w:val="clear" w:color="auto" w:fill="auto"/>
          </w:tcPr>
          <w:p w14:paraId="142DFFAC" w14:textId="77777777" w:rsidR="00BA0BB6" w:rsidRPr="006D29D4" w:rsidRDefault="00BA0BB6" w:rsidP="008776B0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3B633E3" w14:textId="77777777" w:rsidR="00BA0BB6" w:rsidRPr="00041596" w:rsidRDefault="00BA0BB6" w:rsidP="005C6DA5">
            <w:pPr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     )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 ยกเลิก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>งาน/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โครงการ เพื่อ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>โอนเงิน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จัดทำโครงการใหม่</w:t>
            </w:r>
            <w:r w:rsidRPr="00041596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14:paraId="3FF17377" w14:textId="77777777" w:rsidR="00BA0BB6" w:rsidRPr="00041596" w:rsidRDefault="00BA0BB6" w:rsidP="005C6DA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(     )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โอนเงิน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>งาน/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04159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เพื่อ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>โอนเงิน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>จัดทำโครงการใหม่</w:t>
            </w:r>
            <w:r w:rsidRPr="00041596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14:paraId="4755DA74" w14:textId="05040838" w:rsidR="00BA0BB6" w:rsidRPr="00041596" w:rsidRDefault="00BA0BB6" w:rsidP="00041596">
            <w:pPr>
              <w:rPr>
                <w:rFonts w:ascii="TH SarabunPSK" w:hAnsi="TH SarabunPSK" w:cs="TH SarabunPSK"/>
                <w:b/>
                <w:b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 w:rsidR="007A0319">
              <w:rPr>
                <w:rFonts w:ascii="TH SarabunPSK" w:hAnsi="TH SarabunPSK" w:cs="TH SarabunPSK" w:hint="cs"/>
                <w:b/>
                <w:bCs/>
                <w:cs/>
              </w:rPr>
              <w:t>ระดับหน่วยงาน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041596">
              <w:rPr>
                <w:rFonts w:ascii="TH SarabunPSK" w:hAnsi="TH SarabunPSK" w:cs="TH SarabunPSK"/>
                <w:cs/>
              </w:rPr>
              <w:t>........................</w:t>
            </w:r>
            <w:r w:rsidRPr="00041596">
              <w:rPr>
                <w:rFonts w:ascii="TH SarabunPSK" w:hAnsi="TH SarabunPSK" w:cs="TH SarabunPSK" w:hint="cs"/>
                <w:cs/>
              </w:rPr>
              <w:t>.......</w:t>
            </w:r>
            <w:r w:rsidRPr="00041596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041596">
              <w:rPr>
                <w:rFonts w:ascii="TH SarabunPSK" w:hAnsi="TH SarabunPSK" w:cs="TH SarabunPSK"/>
                <w:cs/>
              </w:rPr>
              <w:t>......</w:t>
            </w:r>
            <w:r w:rsidR="007A0319">
              <w:rPr>
                <w:rFonts w:ascii="TH SarabunPSK" w:hAnsi="TH SarabunPSK" w:cs="TH SarabunPSK" w:hint="cs"/>
                <w:cs/>
              </w:rPr>
              <w:t>.........................</w:t>
            </w:r>
            <w:r w:rsidRPr="00041596">
              <w:rPr>
                <w:rFonts w:ascii="TH SarabunPSK" w:hAnsi="TH SarabunPSK" w:cs="TH SarabunPSK"/>
                <w:cs/>
              </w:rPr>
              <w:t>........................</w:t>
            </w:r>
          </w:p>
          <w:p w14:paraId="43AA5C72" w14:textId="77777777" w:rsidR="00BA0BB6" w:rsidRPr="006D29D4" w:rsidRDefault="00BA0BB6" w:rsidP="002D7279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041596">
              <w:rPr>
                <w:rFonts w:ascii="TH SarabunPSK" w:hAnsi="TH SarabunPSK" w:cs="TH SarabunPSK"/>
                <w:b/>
                <w:bCs/>
              </w:rPr>
              <w:t xml:space="preserve">          </w:t>
            </w:r>
            <w:r w:rsidRPr="006D29D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(กรุณาแนบรายละเอียดโครงการ  ตามแบบ กนผ. 01) </w:t>
            </w:r>
          </w:p>
          <w:p w14:paraId="72BF6B88" w14:textId="1E428695" w:rsidR="00BA0BB6" w:rsidRPr="00041596" w:rsidRDefault="00BA0BB6" w:rsidP="008776B0">
            <w:pPr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</w:rPr>
              <w:sym w:font="Wingdings 2" w:char="F035"/>
            </w:r>
            <w:r w:rsidRPr="00041596">
              <w:rPr>
                <w:rFonts w:ascii="TH SarabunPSK" w:hAnsi="TH SarabunPSK" w:cs="TH SarabunPSK"/>
                <w:cs/>
              </w:rPr>
              <w:t xml:space="preserve">  งบประมาณเงินแผ่นดิน</w:t>
            </w:r>
            <w:r w:rsidR="007A0319">
              <w:rPr>
                <w:rFonts w:ascii="TH SarabunPSK" w:hAnsi="TH SarabunPSK" w:cs="TH SarabunPSK" w:hint="cs"/>
                <w:cs/>
              </w:rPr>
              <w:t>/เงินรายได้</w:t>
            </w:r>
            <w:r w:rsidRPr="00041596">
              <w:rPr>
                <w:rFonts w:ascii="TH SarabunPSK" w:hAnsi="TH SarabunPSK" w:cs="TH SarabunPSK"/>
              </w:rPr>
              <w:t xml:space="preserve">  </w:t>
            </w:r>
          </w:p>
          <w:p w14:paraId="365BAE71" w14:textId="2770BFFF" w:rsidR="007A0319" w:rsidRPr="007A0319" w:rsidRDefault="00BA0BB6" w:rsidP="008776B0">
            <w:pPr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  <w:cs/>
              </w:rPr>
              <w:t xml:space="preserve">  * งบประมาณที</w:t>
            </w:r>
            <w:r>
              <w:rPr>
                <w:rFonts w:ascii="TH SarabunPSK" w:hAnsi="TH SarabunPSK" w:cs="TH SarabunPSK"/>
                <w:cs/>
              </w:rPr>
              <w:t>่ต้องการโอน ..................</w:t>
            </w:r>
            <w:r w:rsidRPr="00041596">
              <w:rPr>
                <w:rFonts w:ascii="TH SarabunPSK" w:hAnsi="TH SarabunPSK" w:cs="TH SarabunPSK"/>
                <w:cs/>
              </w:rPr>
              <w:t>................... บาท</w:t>
            </w:r>
          </w:p>
        </w:tc>
      </w:tr>
      <w:tr w:rsidR="007A0319" w:rsidRPr="00041596" w14:paraId="1F5B68EB" w14:textId="77777777" w:rsidTr="007A0319">
        <w:trPr>
          <w:trHeight w:val="1425"/>
        </w:trPr>
        <w:tc>
          <w:tcPr>
            <w:tcW w:w="5103" w:type="dxa"/>
            <w:vMerge w:val="restart"/>
            <w:shd w:val="clear" w:color="auto" w:fill="auto"/>
          </w:tcPr>
          <w:p w14:paraId="2C1D84CA" w14:textId="77777777" w:rsidR="007A0319" w:rsidRPr="003114BD" w:rsidRDefault="007A0319" w:rsidP="003114B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37BFB06" w14:textId="77777777" w:rsidR="007A0319" w:rsidRDefault="007A0319" w:rsidP="00311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หตุผลในการขออนุมัติเปลี่ยนแปลง</w:t>
            </w:r>
            <w:r>
              <w:rPr>
                <w:rFonts w:ascii="TH SarabunPSK" w:hAnsi="TH SarabunPSK" w:cs="TH SarabunPSK"/>
                <w:cs/>
              </w:rPr>
              <w:t>ฯ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</w:rPr>
              <w:t>………………………………………………………………………...……..……………………………………………………………………………………..………………………………………………………………………………..…</w:t>
            </w:r>
          </w:p>
          <w:p w14:paraId="4659CD27" w14:textId="77777777" w:rsidR="007A0319" w:rsidRPr="00041596" w:rsidRDefault="007A0319" w:rsidP="008776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337" w:type="dxa"/>
            <w:vMerge/>
            <w:shd w:val="clear" w:color="auto" w:fill="auto"/>
          </w:tcPr>
          <w:p w14:paraId="112A5068" w14:textId="06B2CB4D" w:rsidR="007A0319" w:rsidRPr="00041596" w:rsidRDefault="007A0319" w:rsidP="008776B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A0319" w:rsidRPr="00041596" w14:paraId="71F8E4C3" w14:textId="77777777" w:rsidTr="007A0319">
        <w:trPr>
          <w:trHeight w:val="3516"/>
        </w:trPr>
        <w:tc>
          <w:tcPr>
            <w:tcW w:w="5103" w:type="dxa"/>
            <w:vMerge/>
            <w:shd w:val="clear" w:color="auto" w:fill="auto"/>
          </w:tcPr>
          <w:p w14:paraId="1A071BEC" w14:textId="77777777" w:rsidR="007A0319" w:rsidRPr="003114BD" w:rsidRDefault="007A0319" w:rsidP="003114B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337" w:type="dxa"/>
            <w:shd w:val="clear" w:color="auto" w:fill="auto"/>
          </w:tcPr>
          <w:p w14:paraId="45C8CA2D" w14:textId="77777777" w:rsidR="007A0319" w:rsidRPr="007A0319" w:rsidRDefault="007A0319" w:rsidP="007A0319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1E2306C" w14:textId="2B826E28" w:rsidR="007A0319" w:rsidRPr="007A0319" w:rsidRDefault="007A0319" w:rsidP="007A0319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7A0319">
              <w:rPr>
                <w:rFonts w:ascii="TH SarabunPSK" w:hAnsi="TH SarabunPSK" w:cs="TH SarabunPSK"/>
                <w:b/>
                <w:bCs/>
                <w:cs/>
              </w:rPr>
              <w:t>(     ) ยกเลิก</w:t>
            </w:r>
            <w:r w:rsidRPr="007A0319">
              <w:rPr>
                <w:rFonts w:ascii="TH SarabunPSK" w:hAnsi="TH SarabunPSK" w:cs="TH SarabunPSK" w:hint="cs"/>
                <w:b/>
                <w:bCs/>
                <w:cs/>
              </w:rPr>
              <w:t>งาน/</w:t>
            </w:r>
            <w:r w:rsidRPr="007A0319">
              <w:rPr>
                <w:rFonts w:ascii="TH SarabunPSK" w:hAnsi="TH SarabunPSK" w:cs="TH SarabunPSK"/>
                <w:b/>
                <w:bCs/>
                <w:cs/>
              </w:rPr>
              <w:t>โครงการ เพื่อ</w:t>
            </w:r>
            <w:r w:rsidRPr="007A0319">
              <w:rPr>
                <w:rFonts w:ascii="TH SarabunPSK" w:hAnsi="TH SarabunPSK" w:cs="TH SarabunPSK" w:hint="cs"/>
                <w:b/>
                <w:bCs/>
                <w:cs/>
              </w:rPr>
              <w:t>เปลี่ยนโครงการระดับมหาวิทยาลัย</w:t>
            </w:r>
          </w:p>
          <w:p w14:paraId="4D6878A0" w14:textId="1BC80AFE" w:rsidR="007A0319" w:rsidRDefault="007A0319" w:rsidP="007A0319">
            <w:pPr>
              <w:rPr>
                <w:rFonts w:ascii="TH SarabunPSK" w:hAnsi="TH SarabunPSK" w:cs="TH SarabunPSK"/>
                <w:b/>
                <w:b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มหาวิทยาลัย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041596">
              <w:rPr>
                <w:rFonts w:ascii="TH SarabunPSK" w:hAnsi="TH SarabunPSK" w:cs="TH SarabunPSK"/>
                <w:cs/>
              </w:rPr>
              <w:t>........................</w:t>
            </w:r>
            <w:r w:rsidRPr="00041596">
              <w:rPr>
                <w:rFonts w:ascii="TH SarabunPSK" w:hAnsi="TH SarabunPSK" w:cs="TH SarabunPSK" w:hint="cs"/>
                <w:cs/>
              </w:rPr>
              <w:t>.......</w:t>
            </w:r>
            <w:r w:rsidRPr="00041596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................</w:t>
            </w:r>
            <w:r w:rsidRPr="00041596">
              <w:rPr>
                <w:rFonts w:ascii="TH SarabunPSK" w:hAnsi="TH SarabunPSK" w:cs="TH SarabunPSK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041596">
              <w:rPr>
                <w:rFonts w:ascii="TH SarabunPSK" w:hAnsi="TH SarabunPSK" w:cs="TH SarabunPSK"/>
                <w:cs/>
              </w:rPr>
              <w:t>..............................</w:t>
            </w:r>
          </w:p>
          <w:p w14:paraId="645A728F" w14:textId="156E20DA" w:rsidR="007A0319" w:rsidRDefault="007A0319" w:rsidP="007A0319">
            <w:pPr>
              <w:rPr>
                <w:rFonts w:ascii="TH SarabunPSK" w:hAnsi="TH SarabunPSK" w:cs="TH SarabunPSK"/>
                <w:b/>
                <w:bCs/>
              </w:rPr>
            </w:pPr>
            <w:r w:rsidRPr="00041596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หน่วยงาน</w:t>
            </w:r>
            <w:r w:rsidRPr="0004159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41596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041596">
              <w:rPr>
                <w:rFonts w:ascii="TH SarabunPSK" w:hAnsi="TH SarabunPSK" w:cs="TH SarabunPSK"/>
                <w:cs/>
              </w:rPr>
              <w:t>........................</w:t>
            </w:r>
            <w:r w:rsidRPr="00041596">
              <w:rPr>
                <w:rFonts w:ascii="TH SarabunPSK" w:hAnsi="TH SarabunPSK" w:cs="TH SarabunPSK" w:hint="cs"/>
                <w:cs/>
              </w:rPr>
              <w:t>.......</w:t>
            </w:r>
            <w:r w:rsidRPr="00041596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041596">
              <w:rPr>
                <w:rFonts w:ascii="TH SarabunPSK" w:hAnsi="TH SarabunPSK" w:cs="TH SarabunPSK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</w:t>
            </w:r>
            <w:r w:rsidRPr="00041596">
              <w:rPr>
                <w:rFonts w:ascii="TH SarabunPSK" w:hAnsi="TH SarabunPSK" w:cs="TH SarabunPSK"/>
                <w:cs/>
              </w:rPr>
              <w:t>....</w:t>
            </w:r>
          </w:p>
          <w:p w14:paraId="3CEF1A9F" w14:textId="3BDD0DEB" w:rsidR="007A0319" w:rsidRDefault="007A0319" w:rsidP="007A031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29D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กรุณาแนบรายละเอียดโครงการ  ตามแบบ กนผ. 01)</w:t>
            </w:r>
          </w:p>
          <w:p w14:paraId="3BE8605A" w14:textId="77777777" w:rsidR="007A0319" w:rsidRPr="00041596" w:rsidRDefault="007A0319" w:rsidP="007A0319">
            <w:pPr>
              <w:rPr>
                <w:rFonts w:ascii="TH SarabunPSK" w:hAnsi="TH SarabunPSK" w:cs="TH SarabunPSK"/>
              </w:rPr>
            </w:pPr>
            <w:r w:rsidRPr="00041596">
              <w:rPr>
                <w:rFonts w:ascii="TH SarabunPSK" w:hAnsi="TH SarabunPSK" w:cs="TH SarabunPSK"/>
              </w:rPr>
              <w:sym w:font="Wingdings 2" w:char="F035"/>
            </w:r>
            <w:r w:rsidRPr="00041596">
              <w:rPr>
                <w:rFonts w:ascii="TH SarabunPSK" w:hAnsi="TH SarabunPSK" w:cs="TH SarabunPSK"/>
                <w:cs/>
              </w:rPr>
              <w:t xml:space="preserve">  งบประมาณเงินแผ่นดิน</w:t>
            </w:r>
            <w:r>
              <w:rPr>
                <w:rFonts w:ascii="TH SarabunPSK" w:hAnsi="TH SarabunPSK" w:cs="TH SarabunPSK" w:hint="cs"/>
                <w:cs/>
              </w:rPr>
              <w:t>/เงินรายได้</w:t>
            </w:r>
            <w:r w:rsidRPr="00041596">
              <w:rPr>
                <w:rFonts w:ascii="TH SarabunPSK" w:hAnsi="TH SarabunPSK" w:cs="TH SarabunPSK"/>
              </w:rPr>
              <w:t xml:space="preserve">  </w:t>
            </w:r>
          </w:p>
          <w:p w14:paraId="1DC6E2D6" w14:textId="617C82A2" w:rsidR="007A0319" w:rsidRPr="00041596" w:rsidRDefault="007A0319" w:rsidP="008776B0">
            <w:pPr>
              <w:rPr>
                <w:rFonts w:ascii="TH SarabunPSK" w:hAnsi="TH SarabunPSK" w:cs="TH SarabunPSK"/>
                <w:cs/>
              </w:rPr>
            </w:pPr>
            <w:r w:rsidRPr="00041596">
              <w:rPr>
                <w:rFonts w:ascii="TH SarabunPSK" w:hAnsi="TH SarabunPSK" w:cs="TH SarabunPSK"/>
                <w:cs/>
              </w:rPr>
              <w:t xml:space="preserve">  * งบประมาณที</w:t>
            </w:r>
            <w:r>
              <w:rPr>
                <w:rFonts w:ascii="TH SarabunPSK" w:hAnsi="TH SarabunPSK" w:cs="TH SarabunPSK"/>
                <w:cs/>
              </w:rPr>
              <w:t>่ต้องการโอน ..................</w:t>
            </w:r>
            <w:r w:rsidRPr="00041596">
              <w:rPr>
                <w:rFonts w:ascii="TH SarabunPSK" w:hAnsi="TH SarabunPSK" w:cs="TH SarabunPSK"/>
                <w:cs/>
              </w:rPr>
              <w:t>................... บาท</w:t>
            </w:r>
          </w:p>
        </w:tc>
      </w:tr>
    </w:tbl>
    <w:p w14:paraId="10D4CF9F" w14:textId="77777777" w:rsidR="004206BD" w:rsidRDefault="00FB4156" w:rsidP="004206BD">
      <w:pPr>
        <w:rPr>
          <w:rFonts w:ascii="TH SarabunPSK" w:hAnsi="TH SarabunPSK" w:cs="TH SarabunPSK"/>
          <w:sz w:val="22"/>
          <w:szCs w:val="22"/>
        </w:rPr>
      </w:pPr>
      <w:r w:rsidRPr="005013BE">
        <w:rPr>
          <w:rFonts w:ascii="TH SarabunPSK" w:hAnsi="TH SarabunPSK" w:cs="TH SarabunPSK"/>
          <w:sz w:val="22"/>
          <w:szCs w:val="22"/>
          <w:cs/>
        </w:rPr>
        <w:t xml:space="preserve">หมายเหตุ </w:t>
      </w:r>
      <w:r w:rsidRPr="005013BE">
        <w:rPr>
          <w:rFonts w:ascii="TH SarabunPSK" w:hAnsi="TH SarabunPSK" w:cs="TH SarabunPSK"/>
          <w:sz w:val="22"/>
          <w:szCs w:val="22"/>
        </w:rPr>
        <w:t>:</w:t>
      </w:r>
      <w:r w:rsidR="00885078">
        <w:rPr>
          <w:rFonts w:ascii="TH SarabunPSK" w:hAnsi="TH SarabunPSK" w:cs="TH SarabunPSK"/>
          <w:sz w:val="22"/>
          <w:szCs w:val="22"/>
        </w:rPr>
        <w:tab/>
        <w:t>1.</w:t>
      </w:r>
      <w:r w:rsidRPr="005013BE">
        <w:rPr>
          <w:rFonts w:ascii="TH SarabunPSK" w:hAnsi="TH SarabunPSK" w:cs="TH SarabunPSK"/>
          <w:sz w:val="22"/>
          <w:szCs w:val="22"/>
        </w:rPr>
        <w:t xml:space="preserve"> * </w:t>
      </w:r>
      <w:r w:rsidRPr="005013BE">
        <w:rPr>
          <w:rFonts w:ascii="TH SarabunPSK" w:hAnsi="TH SarabunPSK" w:cs="TH SarabunPSK"/>
          <w:sz w:val="22"/>
          <w:szCs w:val="22"/>
          <w:cs/>
        </w:rPr>
        <w:t>เป็นจำนวน</w:t>
      </w:r>
      <w:r w:rsidR="0044497D" w:rsidRPr="005013BE">
        <w:rPr>
          <w:rFonts w:ascii="TH SarabunPSK" w:hAnsi="TH SarabunPSK" w:cs="TH SarabunPSK"/>
          <w:sz w:val="22"/>
          <w:szCs w:val="22"/>
          <w:cs/>
        </w:rPr>
        <w:t>งบประมาณ</w:t>
      </w:r>
      <w:r w:rsidRPr="005013BE">
        <w:rPr>
          <w:rFonts w:ascii="TH SarabunPSK" w:hAnsi="TH SarabunPSK" w:cs="TH SarabunPSK"/>
          <w:sz w:val="22"/>
          <w:szCs w:val="22"/>
          <w:cs/>
        </w:rPr>
        <w:t>ที่เท่ากัน</w:t>
      </w:r>
    </w:p>
    <w:p w14:paraId="4F2DCED8" w14:textId="77777777" w:rsidR="00885078" w:rsidRDefault="00885078" w:rsidP="004206BD">
      <w:pPr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22"/>
          <w:szCs w:val="22"/>
          <w:cs/>
        </w:rPr>
        <w:tab/>
        <w:t>2. การโอนเงินงบประมาณ จะต้องเป็นงบประมาณที่มาจากแหล่งงบประมาณเดียวกัน</w:t>
      </w:r>
    </w:p>
    <w:p w14:paraId="5D618FB3" w14:textId="77777777" w:rsidR="00041596" w:rsidRPr="00306FB4" w:rsidRDefault="00041596" w:rsidP="004206BD">
      <w:pPr>
        <w:rPr>
          <w:rFonts w:ascii="TH SarabunPSK" w:hAnsi="TH SarabunPSK" w:cs="TH SarabunPSK"/>
          <w:sz w:val="6"/>
          <w:szCs w:val="6"/>
        </w:rPr>
      </w:pPr>
    </w:p>
    <w:p w14:paraId="677F3FF8" w14:textId="2A6BC724" w:rsidR="00D6567B" w:rsidRPr="005013BE" w:rsidRDefault="004206BD" w:rsidP="00C27E49">
      <w:pPr>
        <w:ind w:left="5040"/>
        <w:jc w:val="center"/>
        <w:rPr>
          <w:rFonts w:ascii="TH SarabunPSK" w:hAnsi="TH SarabunPSK" w:cs="TH SarabunPSK"/>
          <w:sz w:val="28"/>
          <w:szCs w:val="28"/>
        </w:rPr>
      </w:pPr>
      <w:r w:rsidRPr="005013BE">
        <w:rPr>
          <w:rFonts w:ascii="TH SarabunPSK" w:hAnsi="TH SarabunPSK" w:cs="TH SarabunPSK"/>
          <w:sz w:val="28"/>
          <w:szCs w:val="28"/>
          <w:cs/>
        </w:rPr>
        <w:t>ลงชื่อ .................................................................</w:t>
      </w:r>
      <w:r w:rsidR="00510884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5013BE">
        <w:rPr>
          <w:rFonts w:ascii="TH SarabunPSK" w:hAnsi="TH SarabunPSK" w:cs="TH SarabunPSK"/>
          <w:sz w:val="28"/>
          <w:szCs w:val="28"/>
          <w:cs/>
        </w:rPr>
        <w:t>(ผู้รับผิดชอบโครงการ)</w:t>
      </w:r>
    </w:p>
    <w:sectPr w:rsidR="00D6567B" w:rsidRPr="005013BE" w:rsidSect="00CD3AB3">
      <w:footerReference w:type="first" r:id="rId8"/>
      <w:pgSz w:w="11907" w:h="16840" w:code="9"/>
      <w:pgMar w:top="992" w:right="1077" w:bottom="737" w:left="1418" w:header="720" w:footer="283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D51B" w14:textId="77777777" w:rsidR="00AD38FD" w:rsidRDefault="00AD38FD" w:rsidP="00CD3AB3">
      <w:r>
        <w:separator/>
      </w:r>
    </w:p>
  </w:endnote>
  <w:endnote w:type="continuationSeparator" w:id="0">
    <w:p w14:paraId="2E28497A" w14:textId="77777777" w:rsidR="00AD38FD" w:rsidRDefault="00AD38FD" w:rsidP="00CD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571C" w14:textId="382C694A" w:rsidR="00CD3AB3" w:rsidRPr="00692511" w:rsidRDefault="00CD3AB3" w:rsidP="00CD3AB3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692511">
      <w:rPr>
        <w:rFonts w:ascii="TH SarabunPSK" w:hAnsi="TH SarabunPSK" w:cs="TH SarabunPSK"/>
        <w:sz w:val="24"/>
        <w:szCs w:val="24"/>
        <w:cs/>
      </w:rPr>
      <w:t xml:space="preserve">ปรับปรุงแบบฟอร์ม ครั้งล่าสุด วันที่ </w:t>
    </w:r>
    <w:r w:rsidR="007618DB">
      <w:rPr>
        <w:rFonts w:ascii="TH SarabunPSK" w:hAnsi="TH SarabunPSK" w:cs="TH SarabunPSK" w:hint="cs"/>
        <w:sz w:val="24"/>
        <w:szCs w:val="24"/>
        <w:cs/>
      </w:rPr>
      <w:t>9 ตุลาคม</w:t>
    </w:r>
    <w:r w:rsidRPr="00692511">
      <w:rPr>
        <w:rFonts w:ascii="TH SarabunPSK" w:hAnsi="TH SarabunPSK" w:cs="TH SarabunPSK"/>
        <w:sz w:val="24"/>
        <w:szCs w:val="24"/>
        <w:cs/>
      </w:rPr>
      <w:t xml:space="preserve"> </w:t>
    </w:r>
    <w:r w:rsidR="00667607">
      <w:rPr>
        <w:rFonts w:ascii="TH SarabunPSK" w:hAnsi="TH SarabunPSK" w:cs="TH SarabunPSK" w:hint="cs"/>
        <w:sz w:val="24"/>
        <w:szCs w:val="24"/>
        <w:cs/>
      </w:rPr>
      <w:t>2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14E5" w14:textId="77777777" w:rsidR="00AD38FD" w:rsidRDefault="00AD38FD" w:rsidP="00CD3AB3">
      <w:r>
        <w:separator/>
      </w:r>
    </w:p>
  </w:footnote>
  <w:footnote w:type="continuationSeparator" w:id="0">
    <w:p w14:paraId="181C6641" w14:textId="77777777" w:rsidR="00AD38FD" w:rsidRDefault="00AD38FD" w:rsidP="00CD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73B"/>
    <w:multiLevelType w:val="hybridMultilevel"/>
    <w:tmpl w:val="ACDE5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C30"/>
    <w:multiLevelType w:val="hybridMultilevel"/>
    <w:tmpl w:val="97BA4B52"/>
    <w:lvl w:ilvl="0" w:tplc="97BA2324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43DD"/>
    <w:multiLevelType w:val="hybridMultilevel"/>
    <w:tmpl w:val="5D5ABC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71E4"/>
    <w:multiLevelType w:val="hybridMultilevel"/>
    <w:tmpl w:val="025AA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242788">
    <w:abstractNumId w:val="0"/>
  </w:num>
  <w:num w:numId="2" w16cid:durableId="2127963353">
    <w:abstractNumId w:val="2"/>
  </w:num>
  <w:num w:numId="3" w16cid:durableId="78404183">
    <w:abstractNumId w:val="3"/>
  </w:num>
  <w:num w:numId="4" w16cid:durableId="1941790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BD"/>
    <w:rsid w:val="00015A87"/>
    <w:rsid w:val="00041596"/>
    <w:rsid w:val="000742E7"/>
    <w:rsid w:val="00080FEB"/>
    <w:rsid w:val="001E7934"/>
    <w:rsid w:val="00264E4F"/>
    <w:rsid w:val="002D7279"/>
    <w:rsid w:val="00304C33"/>
    <w:rsid w:val="00306FB4"/>
    <w:rsid w:val="003114BD"/>
    <w:rsid w:val="0031695D"/>
    <w:rsid w:val="003C3B72"/>
    <w:rsid w:val="004206BD"/>
    <w:rsid w:val="00434968"/>
    <w:rsid w:val="0044497D"/>
    <w:rsid w:val="0045133F"/>
    <w:rsid w:val="004855D6"/>
    <w:rsid w:val="004858FE"/>
    <w:rsid w:val="00494C2A"/>
    <w:rsid w:val="005013BE"/>
    <w:rsid w:val="00510884"/>
    <w:rsid w:val="00584F76"/>
    <w:rsid w:val="005C6DA5"/>
    <w:rsid w:val="005D4947"/>
    <w:rsid w:val="005F07BB"/>
    <w:rsid w:val="005F39A8"/>
    <w:rsid w:val="00667607"/>
    <w:rsid w:val="00692511"/>
    <w:rsid w:val="006B0640"/>
    <w:rsid w:val="006D29D4"/>
    <w:rsid w:val="006D73C4"/>
    <w:rsid w:val="007618DB"/>
    <w:rsid w:val="007A0319"/>
    <w:rsid w:val="008112F0"/>
    <w:rsid w:val="008605FA"/>
    <w:rsid w:val="00864B02"/>
    <w:rsid w:val="00885078"/>
    <w:rsid w:val="008920B7"/>
    <w:rsid w:val="008B7C54"/>
    <w:rsid w:val="009220EB"/>
    <w:rsid w:val="00934007"/>
    <w:rsid w:val="00A30E80"/>
    <w:rsid w:val="00A66030"/>
    <w:rsid w:val="00A728CF"/>
    <w:rsid w:val="00AD38FD"/>
    <w:rsid w:val="00B363B4"/>
    <w:rsid w:val="00B65116"/>
    <w:rsid w:val="00B84D59"/>
    <w:rsid w:val="00B97105"/>
    <w:rsid w:val="00BA0BB6"/>
    <w:rsid w:val="00BA5BC3"/>
    <w:rsid w:val="00C27E49"/>
    <w:rsid w:val="00C7724B"/>
    <w:rsid w:val="00CD3AB3"/>
    <w:rsid w:val="00D52D05"/>
    <w:rsid w:val="00D55E8D"/>
    <w:rsid w:val="00D6567B"/>
    <w:rsid w:val="00D66CC0"/>
    <w:rsid w:val="00DE3BC0"/>
    <w:rsid w:val="00E552B6"/>
    <w:rsid w:val="00EA58FC"/>
    <w:rsid w:val="00F53B63"/>
    <w:rsid w:val="00FB4156"/>
    <w:rsid w:val="00FD2E7C"/>
    <w:rsid w:val="00FD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4A808"/>
  <w15:docId w15:val="{0967C721-6489-417E-BE45-C0390BF8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B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AB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3AB3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D3AB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3AB3"/>
    <w:rPr>
      <w:rFonts w:ascii="Angsana New" w:eastAsia="Cordia New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66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1B8A-ACAD-4283-8A8F-5A9FF139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Da</dc:creator>
  <cp:lastModifiedBy>MIM</cp:lastModifiedBy>
  <cp:revision>6</cp:revision>
  <cp:lastPrinted>2022-01-25T04:40:00Z</cp:lastPrinted>
  <dcterms:created xsi:type="dcterms:W3CDTF">2022-10-09T03:50:00Z</dcterms:created>
  <dcterms:modified xsi:type="dcterms:W3CDTF">2022-10-09T04:01:00Z</dcterms:modified>
</cp:coreProperties>
</file>